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14D2" w14:textId="3D9C42D3" w:rsidR="009A5E72" w:rsidRPr="009A5E72" w:rsidRDefault="00DA47EA" w:rsidP="009A5E72">
      <w:pPr>
        <w:rPr>
          <w:rFonts w:ascii="Arial" w:hAnsi="Arial" w:cs="Arial"/>
        </w:rPr>
      </w:pPr>
      <w:r w:rsidRPr="002D38A6">
        <w:rPr>
          <w:rFonts w:ascii="Arial" w:hAnsi="Arial" w:cs="Arial"/>
        </w:rPr>
        <w:t xml:space="preserve">Załącznik nr 7 do </w:t>
      </w:r>
      <w:r w:rsidR="009A5E72" w:rsidRPr="009A5E72">
        <w:rPr>
          <w:rFonts w:ascii="Arial" w:hAnsi="Arial" w:cs="Arial"/>
        </w:rPr>
        <w:t>Regulamin naboru wniosków o powierzenie grantó</w:t>
      </w:r>
      <w:r w:rsidR="00932515">
        <w:rPr>
          <w:rFonts w:ascii="Arial" w:hAnsi="Arial" w:cs="Arial"/>
        </w:rPr>
        <w:t>w</w:t>
      </w:r>
    </w:p>
    <w:p w14:paraId="6564ED18" w14:textId="70295E20" w:rsidR="00DA47EA" w:rsidRPr="002D38A6" w:rsidRDefault="009B30D7" w:rsidP="00DA47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2615">
        <w:rPr>
          <w:rFonts w:ascii="Arial" w:hAnsi="Arial" w:cs="Arial"/>
        </w:rPr>
        <w:t xml:space="preserve">   </w:t>
      </w:r>
    </w:p>
    <w:p w14:paraId="6BE8973F" w14:textId="77777777" w:rsidR="00DA47EA" w:rsidRDefault="00DA47EA" w:rsidP="00DA47E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.</w:t>
      </w:r>
    </w:p>
    <w:p w14:paraId="54FF2A72" w14:textId="77777777" w:rsidR="00DA47EA" w:rsidRPr="00EC5E7A" w:rsidRDefault="00DA47EA" w:rsidP="00DA47EA">
      <w:pPr>
        <w:ind w:left="6372"/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Miejscowość i data</w:t>
      </w:r>
    </w:p>
    <w:p w14:paraId="5C0C3A3E" w14:textId="77777777" w:rsidR="00DA47E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</w:t>
      </w:r>
    </w:p>
    <w:p w14:paraId="5C234CC4" w14:textId="77777777" w:rsidR="00DA47EA" w:rsidRPr="00EC5E7A" w:rsidRDefault="00DA47EA" w:rsidP="00DA47EA">
      <w:pPr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Nazwa i adres szkoły lub placówki systemu oświaty</w:t>
      </w:r>
    </w:p>
    <w:p w14:paraId="5144D8CA" w14:textId="77777777" w:rsidR="00DA47EA" w:rsidRPr="00EC5E7A" w:rsidRDefault="00DA47EA" w:rsidP="00DA47EA">
      <w:pPr>
        <w:spacing w:after="0"/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593D9233" w14:textId="3A73003C" w:rsidR="00DA47EA" w:rsidRPr="00EC5E7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mer </w:t>
      </w:r>
      <w:r w:rsidR="006962D4">
        <w:rPr>
          <w:rFonts w:ascii="Arial" w:hAnsi="Arial" w:cs="Arial"/>
          <w:sz w:val="24"/>
        </w:rPr>
        <w:t>umowy o powierzenie grantu</w:t>
      </w:r>
    </w:p>
    <w:p w14:paraId="2A1EA00C" w14:textId="77777777" w:rsidR="00DA47EA" w:rsidRPr="00EC5E7A" w:rsidRDefault="00DA47EA" w:rsidP="00DA47EA">
      <w:pPr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Termin zakończenia udziału w projekcie:……………………...……………………………</w:t>
      </w:r>
    </w:p>
    <w:p w14:paraId="73EEA6F3" w14:textId="77777777" w:rsidR="00DA47EA" w:rsidRDefault="00DA47EA" w:rsidP="005A64E3">
      <w:pPr>
        <w:spacing w:after="360"/>
        <w:rPr>
          <w:rFonts w:ascii="Arial" w:hAnsi="Arial" w:cs="Arial"/>
          <w:b/>
          <w:sz w:val="24"/>
        </w:rPr>
      </w:pPr>
      <w:r w:rsidRPr="00EC5E7A">
        <w:rPr>
          <w:rFonts w:ascii="Arial" w:hAnsi="Arial" w:cs="Arial"/>
          <w:b/>
          <w:sz w:val="24"/>
        </w:rPr>
        <w:t xml:space="preserve">Oświadczenie dotyczące </w:t>
      </w:r>
      <w:r>
        <w:rPr>
          <w:rFonts w:ascii="Arial" w:hAnsi="Arial" w:cs="Arial"/>
          <w:b/>
          <w:sz w:val="24"/>
        </w:rPr>
        <w:t xml:space="preserve">świadczenia </w:t>
      </w:r>
      <w:r w:rsidRPr="00EC5E7A">
        <w:rPr>
          <w:rFonts w:ascii="Arial" w:hAnsi="Arial" w:cs="Arial"/>
          <w:b/>
          <w:sz w:val="24"/>
        </w:rPr>
        <w:t>usług asystenckich po zakończeniu udziału w projekcie</w:t>
      </w:r>
    </w:p>
    <w:p w14:paraId="189BBF08" w14:textId="366C0A34" w:rsidR="00DA47EA" w:rsidRPr="00EC5E7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</w:t>
      </w:r>
      <w:r w:rsidRPr="00EC5E7A">
        <w:rPr>
          <w:rFonts w:ascii="Arial" w:hAnsi="Arial" w:cs="Arial"/>
          <w:sz w:val="24"/>
        </w:rPr>
        <w:t xml:space="preserve"> związku z realizacją </w:t>
      </w:r>
      <w:r w:rsidR="009A5E72">
        <w:rPr>
          <w:rFonts w:ascii="Arial" w:hAnsi="Arial" w:cs="Arial"/>
          <w:sz w:val="24"/>
        </w:rPr>
        <w:t>zadania</w:t>
      </w:r>
      <w:r w:rsidRPr="00EC5E7A">
        <w:rPr>
          <w:rFonts w:ascii="Arial" w:hAnsi="Arial" w:cs="Arial"/>
          <w:sz w:val="24"/>
        </w:rPr>
        <w:t xml:space="preserve"> pn</w:t>
      </w:r>
      <w:r>
        <w:rPr>
          <w:rFonts w:ascii="Arial" w:hAnsi="Arial" w:cs="Arial"/>
          <w:sz w:val="24"/>
        </w:rPr>
        <w:t xml:space="preserve">. (nazwa </w:t>
      </w:r>
      <w:r w:rsidR="009A5E72">
        <w:rPr>
          <w:rFonts w:ascii="Arial" w:hAnsi="Arial" w:cs="Arial"/>
          <w:sz w:val="24"/>
        </w:rPr>
        <w:t>zadania</w:t>
      </w:r>
      <w:r>
        <w:rPr>
          <w:rFonts w:ascii="Arial" w:hAnsi="Arial" w:cs="Arial"/>
          <w:sz w:val="24"/>
        </w:rPr>
        <w:t>)………</w:t>
      </w:r>
      <w:r w:rsidR="00D446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Pr="00EC5E7A">
        <w:rPr>
          <w:rFonts w:ascii="Arial" w:hAnsi="Arial" w:cs="Arial"/>
          <w:sz w:val="24"/>
        </w:rPr>
        <w:t xml:space="preserve"> współfinansowanego ze środków Europejskiego Funduszu Społecznego Plus w ramach programu regionalnego Fundusze Europejskie dla Podk</w:t>
      </w:r>
      <w:r>
        <w:rPr>
          <w:rFonts w:ascii="Arial" w:hAnsi="Arial" w:cs="Arial"/>
          <w:sz w:val="24"/>
        </w:rPr>
        <w:t>arpacia 2021-2027 w szkole</w:t>
      </w:r>
      <w:r w:rsidR="00541B7B">
        <w:rPr>
          <w:rFonts w:ascii="Arial" w:hAnsi="Arial" w:cs="Arial"/>
          <w:sz w:val="24"/>
        </w:rPr>
        <w:t>/placówce systemu oświaty</w:t>
      </w:r>
      <w:r w:rsidR="00541B7B">
        <w:rPr>
          <w:rStyle w:val="Odwoanieprzypisudolnego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szCs w:val="24"/>
        </w:rPr>
        <w:t>nazwa szkoły/placówki systemu oświaty)…………………</w:t>
      </w:r>
      <w:r w:rsidRPr="005148E9">
        <w:rPr>
          <w:rFonts w:ascii="Arial" w:hAnsi="Arial" w:cs="Arial"/>
          <w:sz w:val="24"/>
          <w:szCs w:val="24"/>
        </w:rPr>
        <w:t>.</w:t>
      </w:r>
      <w:r w:rsidRPr="00EC5E7A">
        <w:rPr>
          <w:rFonts w:ascii="Arial" w:hAnsi="Arial" w:cs="Arial"/>
          <w:sz w:val="24"/>
        </w:rPr>
        <w:t xml:space="preserve"> </w:t>
      </w:r>
      <w:r w:rsidRPr="0021388D">
        <w:rPr>
          <w:rFonts w:ascii="Arial" w:hAnsi="Arial" w:cs="Arial"/>
          <w:sz w:val="24"/>
        </w:rPr>
        <w:t xml:space="preserve">po upływie 6 miesięcy od zakończenia udziału </w:t>
      </w:r>
      <w:r w:rsidRPr="00EC5E7A">
        <w:rPr>
          <w:rFonts w:ascii="Arial" w:hAnsi="Arial" w:cs="Arial"/>
          <w:sz w:val="24"/>
        </w:rPr>
        <w:t>w projekcie:</w:t>
      </w:r>
      <w:r>
        <w:rPr>
          <w:rStyle w:val="Odwoanieprzypisudolnego"/>
          <w:rFonts w:ascii="Arial" w:hAnsi="Arial" w:cs="Arial"/>
          <w:sz w:val="24"/>
        </w:rPr>
        <w:footnoteReference w:id="2"/>
      </w:r>
      <w:r w:rsidRPr="00EC5E7A">
        <w:rPr>
          <w:rFonts w:ascii="Arial" w:hAnsi="Arial" w:cs="Arial"/>
          <w:sz w:val="24"/>
        </w:rPr>
        <w:t xml:space="preserve"> </w:t>
      </w:r>
    </w:p>
    <w:p w14:paraId="29FC6675" w14:textId="77777777" w:rsidR="00DA47EA" w:rsidRPr="00EC5E7A" w:rsidRDefault="00000000" w:rsidP="00DA47EA">
      <w:pPr>
        <w:tabs>
          <w:tab w:val="right" w:pos="9072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nadal świadczone są usługi asystenckie dla przy</w:t>
      </w:r>
      <w:r w:rsidR="00DA47EA">
        <w:rPr>
          <w:rFonts w:ascii="Arial" w:hAnsi="Arial" w:cs="Arial"/>
          <w:sz w:val="24"/>
        </w:rPr>
        <w:t>najmniej jednego dziecka/ucznia</w:t>
      </w:r>
      <w:r w:rsidR="00DA47EA">
        <w:rPr>
          <w:rFonts w:ascii="Arial" w:hAnsi="Arial" w:cs="Arial"/>
          <w:sz w:val="24"/>
        </w:rPr>
        <w:tab/>
      </w:r>
    </w:p>
    <w:p w14:paraId="52F35418" w14:textId="3AFE6787" w:rsidR="00DA47EA" w:rsidRPr="00EC5E7A" w:rsidRDefault="00000000" w:rsidP="00DA47E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nie są świadczone usługi asystenckie i podmiot nie wykazuje instytucjonalnej gotowoś</w:t>
      </w:r>
      <w:r w:rsidR="00275915">
        <w:rPr>
          <w:rFonts w:ascii="Arial" w:hAnsi="Arial" w:cs="Arial"/>
          <w:sz w:val="24"/>
        </w:rPr>
        <w:t>ci</w:t>
      </w:r>
      <w:r w:rsidR="00DA47EA" w:rsidRPr="00EC5E7A">
        <w:rPr>
          <w:rFonts w:ascii="Arial" w:hAnsi="Arial" w:cs="Arial"/>
          <w:sz w:val="24"/>
        </w:rPr>
        <w:t xml:space="preserve"> do</w:t>
      </w:r>
      <w:r w:rsidR="00DA47EA">
        <w:rPr>
          <w:rFonts w:ascii="Arial" w:hAnsi="Arial" w:cs="Arial"/>
          <w:sz w:val="24"/>
        </w:rPr>
        <w:t xml:space="preserve"> świadczenia usług asystenckich</w:t>
      </w:r>
    </w:p>
    <w:p w14:paraId="5BEE0265" w14:textId="307CFA44" w:rsidR="00DA47EA" w:rsidRPr="00EC5E7A" w:rsidRDefault="00000000" w:rsidP="00DA47E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podmiot wykazuje instytucjonalną gotowość do świadczenia usług asystenckich (zatrudnia lub jest w stanie szybko zatrudnić asystenta w momencie wystąpienia potrzeby) – w przypadku, gdy po zakończeniu udziału w projekcie nie uczęszcza do niej żadne dziecko/uc</w:t>
      </w:r>
      <w:r w:rsidR="00DA47EA">
        <w:rPr>
          <w:rFonts w:ascii="Arial" w:hAnsi="Arial" w:cs="Arial"/>
          <w:sz w:val="24"/>
        </w:rPr>
        <w:t>zeń wymagający takiego wsparcia</w:t>
      </w:r>
      <w:r w:rsidR="00275915">
        <w:rPr>
          <w:rFonts w:ascii="Arial" w:hAnsi="Arial" w:cs="Arial"/>
          <w:sz w:val="24"/>
        </w:rPr>
        <w:t>.</w:t>
      </w:r>
    </w:p>
    <w:p w14:paraId="2AE7AAA8" w14:textId="148AC966" w:rsidR="005A64E3" w:rsidRDefault="005A64E3" w:rsidP="005A64E3">
      <w:pPr>
        <w:tabs>
          <w:tab w:val="left" w:pos="6912"/>
        </w:tabs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, że są mi znane skutki składania fałszywych oświadczeń.</w:t>
      </w:r>
    </w:p>
    <w:p w14:paraId="54DEC930" w14:textId="4C60714E" w:rsidR="00DA47EA" w:rsidRDefault="005A64E3" w:rsidP="00DA47EA">
      <w:pPr>
        <w:tabs>
          <w:tab w:val="left" w:pos="6912"/>
        </w:tabs>
        <w:jc w:val="right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47EA">
        <w:rPr>
          <w:rFonts w:ascii="Arial" w:hAnsi="Arial" w:cs="Arial"/>
          <w:sz w:val="24"/>
        </w:rPr>
        <w:t>…………………………………………..</w:t>
      </w:r>
    </w:p>
    <w:p w14:paraId="01D910E1" w14:textId="3C5951CD" w:rsidR="00DA47EA" w:rsidRPr="00EC5E7A" w:rsidRDefault="00DA47EA" w:rsidP="00DA47EA">
      <w:pPr>
        <w:tabs>
          <w:tab w:val="left" w:pos="6379"/>
          <w:tab w:val="left" w:pos="6946"/>
        </w:tabs>
        <w:spacing w:after="240"/>
        <w:ind w:left="4961"/>
        <w:rPr>
          <w:rFonts w:ascii="Arial" w:eastAsia="Times New Roman" w:hAnsi="Arial" w:cs="Arial"/>
          <w:sz w:val="24"/>
          <w:szCs w:val="24"/>
          <w:lang w:eastAsia="pl-PL"/>
        </w:rPr>
      </w:pPr>
      <w:r w:rsidRPr="00EC5E7A">
        <w:rPr>
          <w:rFonts w:ascii="Arial" w:eastAsia="Times New Roman" w:hAnsi="Arial" w:cs="Arial"/>
          <w:sz w:val="24"/>
          <w:szCs w:val="24"/>
          <w:lang w:eastAsia="pl-PL"/>
        </w:rPr>
        <w:t>Podpis osoby/osób upoważnionych do reprezentowania szkoły lub placówki systemu oświaty</w:t>
      </w:r>
    </w:p>
    <w:p w14:paraId="7F2BA3C9" w14:textId="7F69446D" w:rsidR="004D76AD" w:rsidRDefault="004D76AD" w:rsidP="00DA47EA"/>
    <w:sectPr w:rsidR="004D76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1C61" w14:textId="77777777" w:rsidR="00185AD1" w:rsidRDefault="00185AD1" w:rsidP="00DA47EA">
      <w:pPr>
        <w:spacing w:after="0" w:line="240" w:lineRule="auto"/>
      </w:pPr>
      <w:r>
        <w:separator/>
      </w:r>
    </w:p>
  </w:endnote>
  <w:endnote w:type="continuationSeparator" w:id="0">
    <w:p w14:paraId="5E0F4FE4" w14:textId="77777777" w:rsidR="00185AD1" w:rsidRDefault="00185AD1" w:rsidP="00DA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A038" w14:textId="77777777" w:rsidR="00185AD1" w:rsidRDefault="00185AD1" w:rsidP="00DA47EA">
      <w:pPr>
        <w:spacing w:after="0" w:line="240" w:lineRule="auto"/>
      </w:pPr>
      <w:r>
        <w:separator/>
      </w:r>
    </w:p>
  </w:footnote>
  <w:footnote w:type="continuationSeparator" w:id="0">
    <w:p w14:paraId="6C740D25" w14:textId="77777777" w:rsidR="00185AD1" w:rsidRDefault="00185AD1" w:rsidP="00DA47EA">
      <w:pPr>
        <w:spacing w:after="0" w:line="240" w:lineRule="auto"/>
      </w:pPr>
      <w:r>
        <w:continuationSeparator/>
      </w:r>
    </w:p>
  </w:footnote>
  <w:footnote w:id="1">
    <w:p w14:paraId="4A4DE9F4" w14:textId="15441BFF" w:rsidR="00541B7B" w:rsidRDefault="00541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10E2">
        <w:rPr>
          <w:rFonts w:ascii="Arial" w:hAnsi="Arial" w:cs="Arial"/>
        </w:rPr>
        <w:t>Niepotrzebne skreślić</w:t>
      </w:r>
      <w:r w:rsidRPr="00AF058C">
        <w:rPr>
          <w:rFonts w:ascii="Arial" w:hAnsi="Arial" w:cs="Arial"/>
        </w:rPr>
        <w:t>.</w:t>
      </w:r>
    </w:p>
  </w:footnote>
  <w:footnote w:id="2">
    <w:p w14:paraId="04730EC0" w14:textId="56443A1D" w:rsidR="00DA47EA" w:rsidRDefault="00DA47EA" w:rsidP="00DA47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C4C">
        <w:rPr>
          <w:rFonts w:ascii="Arial" w:hAnsi="Arial" w:cs="Arial"/>
        </w:rPr>
        <w:t>Należy wskazać jedną z opcji wyboru</w:t>
      </w:r>
      <w:r w:rsidR="0052689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AEF" w14:textId="391A2261" w:rsidR="00DA47EA" w:rsidRDefault="00DA47EA">
    <w:pPr>
      <w:pStyle w:val="Nagwek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AA5B091" wp14:editId="01C8E2FE">
          <wp:simplePos x="0" y="0"/>
          <wp:positionH relativeFrom="margin">
            <wp:posOffset>-323850</wp:posOffset>
          </wp:positionH>
          <wp:positionV relativeFrom="margin">
            <wp:posOffset>-710565</wp:posOffset>
          </wp:positionV>
          <wp:extent cx="6560657" cy="539994"/>
          <wp:effectExtent l="0" t="0" r="0" b="0"/>
          <wp:wrapSquare wrapText="bothSides"/>
          <wp:docPr id="2" name="Obraz 2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A"/>
    <w:rsid w:val="00005A24"/>
    <w:rsid w:val="00084E09"/>
    <w:rsid w:val="00185AD1"/>
    <w:rsid w:val="001932B4"/>
    <w:rsid w:val="00275915"/>
    <w:rsid w:val="00280B78"/>
    <w:rsid w:val="002C2CE6"/>
    <w:rsid w:val="002D3300"/>
    <w:rsid w:val="002D6D7B"/>
    <w:rsid w:val="00303133"/>
    <w:rsid w:val="00355FDC"/>
    <w:rsid w:val="00397063"/>
    <w:rsid w:val="003A52C6"/>
    <w:rsid w:val="004363C4"/>
    <w:rsid w:val="004D350B"/>
    <w:rsid w:val="004D76AD"/>
    <w:rsid w:val="00506DAC"/>
    <w:rsid w:val="00512615"/>
    <w:rsid w:val="0052689F"/>
    <w:rsid w:val="00541B7B"/>
    <w:rsid w:val="005605C9"/>
    <w:rsid w:val="005A64E3"/>
    <w:rsid w:val="00602B6E"/>
    <w:rsid w:val="006962D4"/>
    <w:rsid w:val="006C10E2"/>
    <w:rsid w:val="00844793"/>
    <w:rsid w:val="00875BC0"/>
    <w:rsid w:val="008766E0"/>
    <w:rsid w:val="00932515"/>
    <w:rsid w:val="0097549E"/>
    <w:rsid w:val="009A5E72"/>
    <w:rsid w:val="009B30D7"/>
    <w:rsid w:val="009C6E73"/>
    <w:rsid w:val="009F6BE6"/>
    <w:rsid w:val="00A61553"/>
    <w:rsid w:val="00AF058C"/>
    <w:rsid w:val="00B30269"/>
    <w:rsid w:val="00B925E7"/>
    <w:rsid w:val="00BC3B7F"/>
    <w:rsid w:val="00C51CC1"/>
    <w:rsid w:val="00D3568A"/>
    <w:rsid w:val="00D446CF"/>
    <w:rsid w:val="00D84B0B"/>
    <w:rsid w:val="00DA47EA"/>
    <w:rsid w:val="00E41FAD"/>
    <w:rsid w:val="00ED411F"/>
    <w:rsid w:val="00F40006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78B"/>
  <w15:chartTrackingRefBased/>
  <w15:docId w15:val="{014B637A-F9B1-446B-B140-A5B37B4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7E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A47EA"/>
  </w:style>
  <w:style w:type="paragraph" w:styleId="Stopka">
    <w:name w:val="footer"/>
    <w:basedOn w:val="Normalny"/>
    <w:link w:val="Stopka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A47EA"/>
  </w:style>
  <w:style w:type="character" w:customStyle="1" w:styleId="markedcontent">
    <w:name w:val="markedcontent"/>
    <w:basedOn w:val="Domylnaczcionkaakapitu"/>
    <w:rsid w:val="00DA47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7E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7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89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9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9F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C6E7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707-ADBB-41D6-9169-9163D09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A SANU</dc:creator>
  <cp:keywords/>
  <dc:description/>
  <cp:lastModifiedBy>LGD Kraina Sanu</cp:lastModifiedBy>
  <cp:revision>3</cp:revision>
  <cp:lastPrinted>2025-01-22T10:17:00Z</cp:lastPrinted>
  <dcterms:created xsi:type="dcterms:W3CDTF">2025-09-18T11:06:00Z</dcterms:created>
  <dcterms:modified xsi:type="dcterms:W3CDTF">2025-09-25T10:28:00Z</dcterms:modified>
</cp:coreProperties>
</file>